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1F24C7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1F24C7" w14:paraId="55CBE594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1F24C7" w:rsidRDefault="00E456AB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1F24C7" w14:paraId="6BB5F0F8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F24C7" w:rsidRDefault="00152FEC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1F24C7" w14:paraId="5DF97C6F" w14:textId="77777777" w:rsidTr="7E95A9B1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1F24C7" w:rsidRDefault="003D7F27" w:rsidP="00B0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1F24C7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1F24C7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1F24C7">
              <w:rPr>
                <w:rFonts w:ascii="Arial" w:hAnsi="Arial" w:cs="Arial"/>
                <w:sz w:val="20"/>
                <w:szCs w:val="20"/>
              </w:rPr>
              <w:t>u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1F24C7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1F24C7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1F24C7" w14:paraId="536B9BBF" w14:textId="77777777" w:rsidTr="7E95A9B1">
        <w:trPr>
          <w:trHeight w:val="684"/>
        </w:trPr>
        <w:tc>
          <w:tcPr>
            <w:tcW w:w="9327" w:type="dxa"/>
            <w:gridSpan w:val="10"/>
          </w:tcPr>
          <w:p w14:paraId="25C70125" w14:textId="77777777" w:rsidR="001F24C7" w:rsidRPr="001F24C7" w:rsidRDefault="001F24C7" w:rsidP="001F24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Jan Ambroziak prowadzący działalność gospodarczą pod firmą USŁUGI BUDOWLANE JAN AMBROZIAK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7278D7C" w14:textId="19FDA6FA" w:rsidR="00B155BD" w:rsidRPr="001F24C7" w:rsidRDefault="001F24C7" w:rsidP="001F24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ESEL: 59012000250, NIP:  8581187813, REGON: </w:t>
            </w:r>
            <w:r w:rsidRPr="001F24C7">
              <w:rPr>
                <w:rStyle w:val="normaltextrun"/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812016567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B040DA" w:rsidRPr="001F24C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1F24C7" w14:paraId="003F1A31" w14:textId="77777777" w:rsidTr="7E95A9B1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1F24C7" w:rsidRDefault="007305A6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1F24C7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41EFA12" w14:textId="77777777" w:rsidR="00E456AB" w:rsidRPr="001F24C7" w:rsidRDefault="00E456AB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BF2D1" w14:textId="236C6546" w:rsidR="001F24C7" w:rsidRPr="001F24C7" w:rsidRDefault="001F24C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Gardno</w:t>
            </w:r>
            <w:r w:rsidRPr="001F24C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   </w:t>
            </w:r>
            <w:r w:rsidRPr="001F24C7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:rsidRPr="001F24C7" w14:paraId="038C52C3" w14:textId="77777777" w:rsidTr="7E95A9B1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1F24C7" w:rsidRDefault="00152FEC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1F24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742BCE50" w14:textId="77777777" w:rsidR="00E456AB" w:rsidRPr="001F24C7" w:rsidRDefault="00E456AB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4BF51" w14:textId="22D3EFC7" w:rsidR="001F24C7" w:rsidRPr="001F24C7" w:rsidRDefault="001F24C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l. Niepodległości 2/2, 74-100 Gardno</w:t>
            </w:r>
            <w:r w:rsidRPr="001F24C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   </w:t>
            </w:r>
            <w:r w:rsidRPr="001F24C7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:rsidRPr="001F24C7" w14:paraId="43C64779" w14:textId="77777777" w:rsidTr="7E95A9B1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1F24C7" w:rsidRDefault="00152FEC" w:rsidP="00B0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1F24C7" w14:paraId="3D8A7719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1F24C7" w14:paraId="6DD3D299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1F24C7" w:rsidRDefault="000543B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1F24C7" w:rsidRDefault="00AE400D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1F24C7" w14:paraId="47CB1272" w14:textId="77777777" w:rsidTr="7E95A9B1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1F24C7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1F24C7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1F24C7" w:rsidRDefault="00454C08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1F24C7" w14:paraId="034259BA" w14:textId="77777777" w:rsidTr="7E95A9B1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1F24C7" w:rsidRDefault="00AE400D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6F5132B4" w14:textId="77777777" w:rsidTr="7E95A9B1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1F24C7" w:rsidRDefault="002A1DA1" w:rsidP="00B0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1F24C7" w14:paraId="0EF2E86A" w14:textId="77777777" w:rsidTr="7E95A9B1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1F24C7" w:rsidRDefault="00E456AB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5CC6FD50" w14:textId="77777777" w:rsidTr="7E95A9B1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1F24C7" w:rsidRDefault="003D7F27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1F24C7" w14:paraId="285AA2F1" w14:textId="77777777" w:rsidTr="7E95A9B1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1F24C7" w:rsidRDefault="003D7F27" w:rsidP="00B0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1F24C7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1F24C7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1F24C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1F24C7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1F24C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1F24C7" w14:paraId="37445BA6" w14:textId="77777777" w:rsidTr="7E95A9B1">
        <w:trPr>
          <w:trHeight w:val="746"/>
        </w:trPr>
        <w:tc>
          <w:tcPr>
            <w:tcW w:w="9327" w:type="dxa"/>
            <w:gridSpan w:val="10"/>
          </w:tcPr>
          <w:p w14:paraId="7189BEC7" w14:textId="77777777" w:rsidR="00FE4298" w:rsidRPr="001F24C7" w:rsidRDefault="00FE429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9D104" w14:textId="589C2788" w:rsidR="00564A2F" w:rsidRPr="001F24C7" w:rsidRDefault="00564A2F" w:rsidP="004B4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1F24C7" w14:paraId="4F82E18A" w14:textId="77777777" w:rsidTr="7E95A9B1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1F24C7" w:rsidRDefault="00454C08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1F24C7">
              <w:rPr>
                <w:rFonts w:ascii="Arial" w:hAnsi="Arial" w:cs="Arial"/>
                <w:sz w:val="20"/>
                <w:szCs w:val="20"/>
              </w:rPr>
              <w:t>2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1F24C7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1F24C7">
              <w:rPr>
                <w:rFonts w:ascii="Arial" w:hAnsi="Arial" w:cs="Arial"/>
                <w:sz w:val="20"/>
                <w:szCs w:val="20"/>
              </w:rPr>
              <w:t>u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1F24C7" w14:paraId="3395FA51" w14:textId="77777777" w:rsidTr="7E95A9B1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1F24C7" w:rsidRDefault="00454C08" w:rsidP="00B040D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1F24C7" w:rsidRDefault="00454C08" w:rsidP="00B040D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1F24C7" w14:paraId="653DC137" w14:textId="77777777" w:rsidTr="7E95A9B1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1F24C7" w:rsidRDefault="00454C08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1F24C7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1F24C7" w14:paraId="298C3331" w14:textId="77777777" w:rsidTr="7E95A9B1">
        <w:trPr>
          <w:trHeight w:val="562"/>
        </w:trPr>
        <w:tc>
          <w:tcPr>
            <w:tcW w:w="9327" w:type="dxa"/>
            <w:gridSpan w:val="10"/>
          </w:tcPr>
          <w:p w14:paraId="6C06200E" w14:textId="77777777" w:rsidR="00564A2F" w:rsidRPr="001F24C7" w:rsidRDefault="00564A2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72806E9" w:rsidR="00741A21" w:rsidRPr="001F24C7" w:rsidRDefault="00741A21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1F24C7" w14:paraId="6A581186" w14:textId="77777777" w:rsidTr="7E95A9B1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1F24C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4F1B4ACE" w14:textId="77777777" w:rsidR="003E29DC" w:rsidRPr="001F24C7" w:rsidRDefault="003E29DC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F2DAD" w14:textId="4E928860" w:rsidR="001F24C7" w:rsidRPr="001F24C7" w:rsidRDefault="001F24C7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1F24C7" w14:paraId="6FD12025" w14:textId="77777777" w:rsidTr="7E95A9B1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1F24C7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1F24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78F8058E" w14:textId="77777777" w:rsidR="006A0A32" w:rsidRPr="001F24C7" w:rsidRDefault="006A0A32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0A907" w14:textId="6686B1F9" w:rsidR="001F24C7" w:rsidRPr="001F24C7" w:rsidRDefault="001F24C7" w:rsidP="004B4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1F24C7" w14:paraId="41396BFB" w14:textId="77777777" w:rsidTr="7E95A9B1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1F24C7" w:rsidRDefault="002A1DA1" w:rsidP="00B04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1F24C7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1F24C7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1F24C7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1F24C7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1F24C7" w14:paraId="0348C311" w14:textId="77777777" w:rsidTr="7E95A9B1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1F24C7" w:rsidRDefault="005C2BCA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1F24C7" w:rsidRDefault="005C2BCA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1F24C7" w:rsidRDefault="005C2BCA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DA41BF" w:rsidRPr="001F24C7" w14:paraId="25ABFF3C" w14:textId="77777777" w:rsidTr="7E95A9B1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1F24C7" w:rsidRDefault="002366A5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1A81D17C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FFF1" w14:textId="77777777" w:rsidR="00DA41BF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C0265" w14:textId="77777777" w:rsidR="004B4F15" w:rsidRDefault="004B4F15" w:rsidP="00B040DA">
            <w:pPr>
              <w:ind w:left="360"/>
              <w:jc w:val="center"/>
              <w:rPr>
                <w:sz w:val="20"/>
                <w:szCs w:val="20"/>
              </w:rPr>
            </w:pPr>
          </w:p>
          <w:p w14:paraId="1D703925" w14:textId="014E2F75" w:rsidR="004B4F15" w:rsidRPr="001F24C7" w:rsidRDefault="004B4F15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2615DF11" w14:textId="77777777" w:rsidR="004B4F15" w:rsidRDefault="00DA41BF" w:rsidP="00B040D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  <w:shd w:val="clear" w:color="auto" w:fill="FFFFFF"/>
              </w:rPr>
            </w:pPr>
            <w:r w:rsidRPr="001F24C7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  <w:p w14:paraId="2311F8BC" w14:textId="77777777" w:rsidR="004B4F15" w:rsidRDefault="004B4F15" w:rsidP="00B040DA">
            <w:pPr>
              <w:jc w:val="center"/>
              <w:rPr>
                <w:color w:val="424242"/>
                <w:sz w:val="20"/>
                <w:szCs w:val="20"/>
                <w:shd w:val="clear" w:color="auto" w:fill="FFFFFF"/>
              </w:rPr>
            </w:pPr>
          </w:p>
          <w:p w14:paraId="63730902" w14:textId="77777777" w:rsidR="004B4F15" w:rsidRDefault="004B4F15" w:rsidP="00B040DA">
            <w:pPr>
              <w:jc w:val="center"/>
              <w:rPr>
                <w:color w:val="424242"/>
                <w:sz w:val="20"/>
                <w:szCs w:val="20"/>
                <w:shd w:val="clear" w:color="auto" w:fill="FFFFFF"/>
              </w:rPr>
            </w:pPr>
          </w:p>
          <w:p w14:paraId="1F250D16" w14:textId="77777777" w:rsidR="004B4F15" w:rsidRDefault="004B4F15" w:rsidP="00B040DA">
            <w:pPr>
              <w:jc w:val="center"/>
              <w:rPr>
                <w:color w:val="424242"/>
                <w:sz w:val="20"/>
                <w:szCs w:val="20"/>
                <w:shd w:val="clear" w:color="auto" w:fill="FFFFFF"/>
              </w:rPr>
            </w:pPr>
          </w:p>
          <w:p w14:paraId="565DECE1" w14:textId="77777777" w:rsidR="004B4F15" w:rsidRDefault="004B4F15" w:rsidP="00B040DA">
            <w:pPr>
              <w:jc w:val="center"/>
              <w:rPr>
                <w:color w:val="424242"/>
                <w:sz w:val="20"/>
                <w:szCs w:val="20"/>
                <w:shd w:val="clear" w:color="auto" w:fill="FFFFFF"/>
              </w:rPr>
            </w:pPr>
          </w:p>
          <w:p w14:paraId="754CFDA8" w14:textId="6C555392" w:rsidR="00DA41BF" w:rsidRPr="001F24C7" w:rsidRDefault="00DA41BF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BF" w:rsidRPr="001F24C7" w14:paraId="24293E26" w14:textId="77777777" w:rsidTr="7E95A9B1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42A204DF" w:rsidR="00B87C37" w:rsidRPr="001F24C7" w:rsidRDefault="00B87C37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E65A1E3" w14:textId="77777777" w:rsidR="00B87C37" w:rsidRDefault="00B87C37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651F9" w14:textId="77777777" w:rsidR="004B4F15" w:rsidRDefault="004B4F15" w:rsidP="004B4F15">
            <w:pPr>
              <w:ind w:left="360"/>
              <w:jc w:val="center"/>
              <w:rPr>
                <w:sz w:val="20"/>
                <w:szCs w:val="20"/>
              </w:rPr>
            </w:pPr>
          </w:p>
          <w:p w14:paraId="32D85C86" w14:textId="4262DEB2" w:rsidR="004B4F15" w:rsidRPr="001F24C7" w:rsidRDefault="004B4F15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BF" w:rsidRPr="001F24C7" w14:paraId="397460B7" w14:textId="77777777" w:rsidTr="7E95A9B1">
        <w:trPr>
          <w:trHeight w:val="840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66A72" w14:textId="458EA22E" w:rsidR="00A36C7D" w:rsidRPr="001F24C7" w:rsidRDefault="00A36C7D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4EDE609A" w:rsidR="00B87C37" w:rsidRPr="001F24C7" w:rsidRDefault="00B87C37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378EEC2C" w:rsidR="00A36C7D" w:rsidRPr="001F24C7" w:rsidRDefault="00A36C7D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05BCDCEF" w14:textId="77777777" w:rsidR="00DA41BF" w:rsidRPr="001F24C7" w:rsidRDefault="00DA41BF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0DA" w:rsidRPr="001F24C7" w14:paraId="0348D36E" w14:textId="77777777" w:rsidTr="7E95A9B1">
        <w:trPr>
          <w:trHeight w:val="760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4CE98A3" w14:textId="2073EE18" w:rsidR="00B040DA" w:rsidRPr="001F24C7" w:rsidRDefault="00B040DA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3ED117D" w14:textId="77777777" w:rsidR="00B040DA" w:rsidRPr="001F24C7" w:rsidRDefault="00B040DA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C27A8F" w14:textId="77777777" w:rsidR="00B040DA" w:rsidRPr="001F24C7" w:rsidRDefault="00B040DA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53E49584" w14:textId="77777777" w:rsidR="00B040DA" w:rsidRPr="001F24C7" w:rsidRDefault="00B040DA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C7D" w:rsidRPr="001F24C7" w14:paraId="433B4EA7" w14:textId="77777777" w:rsidTr="7E95A9B1">
        <w:trPr>
          <w:trHeight w:val="1110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BE423EA" w14:textId="77777777" w:rsidR="00A36C7D" w:rsidRPr="001F24C7" w:rsidRDefault="00A36C7D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34B6E" w14:textId="77777777" w:rsidR="00A36C7D" w:rsidRPr="001F24C7" w:rsidRDefault="00A36C7D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BC98349" w14:textId="77777777" w:rsidR="00A36C7D" w:rsidRPr="001F24C7" w:rsidRDefault="00A36C7D" w:rsidP="00B040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18896" w14:textId="77777777" w:rsidR="00A36C7D" w:rsidRPr="001F24C7" w:rsidRDefault="00A36C7D" w:rsidP="004B4F1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0DD1C33A" w14:textId="77777777" w:rsidR="00A36C7D" w:rsidRPr="001F24C7" w:rsidRDefault="00A36C7D" w:rsidP="00B040D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1F24C7" w14:paraId="1A668913" w14:textId="77777777" w:rsidTr="7E95A9B1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1F24C7" w:rsidRDefault="00DE786A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1F24C7" w14:paraId="1EE01BC1" w14:textId="77777777" w:rsidTr="7E95A9B1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1F24C7" w:rsidRDefault="00DE786A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1F24C7" w:rsidRDefault="00EA08FF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1F24C7" w14:paraId="53010003" w14:textId="77777777" w:rsidTr="7E95A9B1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46EDAEB3" w:rsidR="00454C08" w:rsidRPr="001F24C7" w:rsidRDefault="00454C08" w:rsidP="004B4F15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1F24C7" w14:paraId="49DBF8DE" w14:textId="77777777" w:rsidTr="7E95A9B1">
        <w:trPr>
          <w:trHeight w:val="513"/>
        </w:trPr>
        <w:tc>
          <w:tcPr>
            <w:tcW w:w="1242" w:type="dxa"/>
          </w:tcPr>
          <w:p w14:paraId="471A2A78" w14:textId="77777777" w:rsidR="00454C08" w:rsidRPr="001F24C7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A4D87" w14:textId="20F38DA2" w:rsidR="001F24C7" w:rsidRPr="001F24C7" w:rsidRDefault="001F24C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1F24C7" w:rsidRDefault="00454C08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3DD799F4" w14:textId="77777777" w:rsidTr="7E95A9B1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1F24C7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1F24C7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1F24C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1F24C7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1F24C7" w14:paraId="25E35651" w14:textId="77777777" w:rsidTr="7E95A9B1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1F24C7" w:rsidRDefault="008A4E8C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1F24C7" w:rsidRDefault="008A4E8C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1F24C7" w14:paraId="0E27464A" w14:textId="77777777" w:rsidTr="7E95A9B1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1F24C7" w:rsidRDefault="00454C08" w:rsidP="00B040D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1F24C7" w:rsidRDefault="00454C08" w:rsidP="00B040D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1F24C7" w14:paraId="7DEAE2EE" w14:textId="77777777" w:rsidTr="7E95A9B1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1F24C7" w:rsidRDefault="002A1DA1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1F24C7" w14:paraId="118E73DD" w14:textId="77777777" w:rsidTr="7E95A9B1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1F24C7" w:rsidRDefault="00F3507F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3CFDFD14" w:rsidR="00454C08" w:rsidRPr="001F24C7" w:rsidRDefault="00454C08" w:rsidP="004B4F15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1F24C7" w:rsidRDefault="004C76A9" w:rsidP="00B040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056BC" w14:textId="60491617" w:rsidR="00B840FB" w:rsidRPr="001F24C7" w:rsidRDefault="001F24C7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</w:rPr>
              <w:t>7 listopada</w:t>
            </w:r>
            <w:r w:rsidR="00564A2F" w:rsidRPr="001F2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r.</w:t>
            </w:r>
          </w:p>
          <w:p w14:paraId="087BD45C" w14:textId="59E74429" w:rsidR="00454C08" w:rsidRPr="001F24C7" w:rsidRDefault="00454C08" w:rsidP="00B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56AB" w:rsidRPr="001F24C7" w14:paraId="099F967D" w14:textId="77777777" w:rsidTr="7E95A9B1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1F24C7" w:rsidRDefault="007305A6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1F24C7" w14:paraId="69F5B244" w14:textId="77777777" w:rsidTr="7E95A9B1">
        <w:trPr>
          <w:trHeight w:val="1125"/>
        </w:trPr>
        <w:tc>
          <w:tcPr>
            <w:tcW w:w="9327" w:type="dxa"/>
            <w:gridSpan w:val="10"/>
          </w:tcPr>
          <w:p w14:paraId="687455B1" w14:textId="77777777" w:rsidR="003D233F" w:rsidRPr="001F24C7" w:rsidRDefault="003D233F" w:rsidP="003D233F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A36A3E" w14:textId="77777777" w:rsidR="001F24C7" w:rsidRPr="001F24C7" w:rsidRDefault="001F24C7" w:rsidP="001F24C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</w:rPr>
              <w:t>Gardno, dnia 15 stycznia 2024 r.</w:t>
            </w:r>
          </w:p>
          <w:p w14:paraId="212F83E6" w14:textId="77777777" w:rsidR="001F24C7" w:rsidRPr="001F24C7" w:rsidRDefault="001F24C7" w:rsidP="001F24C7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3CAF3" w14:textId="77777777" w:rsidR="001F24C7" w:rsidRPr="001F24C7" w:rsidRDefault="001F24C7" w:rsidP="001F24C7">
            <w:pPr>
              <w:pStyle w:val="Akapitzlist"/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</w:p>
          <w:p w14:paraId="5BED8F30" w14:textId="77777777" w:rsidR="001F24C7" w:rsidRPr="001F24C7" w:rsidRDefault="001F24C7" w:rsidP="001F24C7">
            <w:pPr>
              <w:pStyle w:val="Akapitzlist"/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</w:rPr>
              <w:t>Jana Ambroziaka prowadzącego działalność gospodarczą pod firmą</w:t>
            </w:r>
          </w:p>
          <w:p w14:paraId="439B0625" w14:textId="77777777" w:rsidR="001F24C7" w:rsidRPr="001F24C7" w:rsidRDefault="001F24C7" w:rsidP="001F24C7">
            <w:pPr>
              <w:pStyle w:val="Akapitzlist"/>
              <w:spacing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</w:rPr>
              <w:t>USŁUGI BUDOWLANE JAN AMBROZIAK (NIP: 8581187813)</w:t>
            </w:r>
          </w:p>
          <w:p w14:paraId="2D478DE3" w14:textId="77777777" w:rsidR="001F24C7" w:rsidRPr="001F24C7" w:rsidRDefault="001F24C7" w:rsidP="001F24C7">
            <w:pPr>
              <w:pStyle w:val="Akapitzlist"/>
              <w:spacing w:line="23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1B0C24" w14:textId="77777777" w:rsidR="001F24C7" w:rsidRPr="001F24C7" w:rsidRDefault="001F24C7" w:rsidP="001F24C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24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01AD9048" w14:textId="77777777" w:rsidR="001F24C7" w:rsidRPr="001F24C7" w:rsidRDefault="001F24C7" w:rsidP="001F24C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czterech wyodrębnionych Grup.</w:t>
            </w:r>
          </w:p>
          <w:p w14:paraId="7A84CD67" w14:textId="77777777" w:rsidR="001F24C7" w:rsidRPr="001F24C7" w:rsidRDefault="001F24C7" w:rsidP="001F24C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53C8F1EA" w14:textId="77777777" w:rsidR="001F24C7" w:rsidRPr="001F24C7" w:rsidRDefault="001F24C7" w:rsidP="001F24C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57466" w14:textId="77777777" w:rsidR="001F24C7" w:rsidRPr="001F24C7" w:rsidRDefault="001F24C7" w:rsidP="001F24C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097F577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54AD448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2BEB183" w14:textId="77777777" w:rsidR="001F24C7" w:rsidRPr="001F24C7" w:rsidRDefault="001F24C7" w:rsidP="001F24C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78ACC308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C2FEF2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BB5943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B5C46E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1873B7" w14:textId="77777777" w:rsidR="001F24C7" w:rsidRPr="001F24C7" w:rsidRDefault="001F24C7" w:rsidP="001F24C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C19FB" w14:textId="77777777" w:rsidR="001F24C7" w:rsidRPr="001F24C7" w:rsidRDefault="001F24C7" w:rsidP="001F24C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lastRenderedPageBreak/>
              <w:t>Wierzytelności przysługujące wierzycielom – bankom, w przypadku, gdy suma wierzytelności objętych układem jest wyższa od 200 000 zł (dwustu tysięcy złotych) oraz wierzytelności przypadające wierzycielom-gwarantom w wysokości, w jakiej zaspokoili oni wierzycieli z tytułu tych wierzytelności.</w:t>
            </w:r>
          </w:p>
          <w:p w14:paraId="101D9E9C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5A73C7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188078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F055A01" w14:textId="77777777" w:rsidR="001F24C7" w:rsidRPr="001F24C7" w:rsidRDefault="001F24C7" w:rsidP="001F24C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2B5AAD1C" w14:textId="77777777" w:rsidR="001F24C7" w:rsidRPr="001F24C7" w:rsidRDefault="001F24C7" w:rsidP="001F24C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50AFCF5B" w14:textId="77777777" w:rsidR="001F24C7" w:rsidRPr="001F24C7" w:rsidRDefault="001F24C7" w:rsidP="001F24C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WIBOR3M+2,5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 skali roku, liczonych od dnia uprawomocnienia się postanowienia o zatwierdzenie układu.</w:t>
            </w:r>
          </w:p>
          <w:p w14:paraId="03B2BB24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AC208D3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0D98210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35F599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1F24C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272F2E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DCF75D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0A58CB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1F24C7">
              <w:rPr>
                <w:rStyle w:val="eop"/>
                <w:rFonts w:ascii="Arial" w:hAnsi="Arial" w:cs="Arial"/>
                <w:b/>
                <w:bCs/>
                <w:sz w:val="20"/>
                <w:szCs w:val="20"/>
                <w:u w:val="single"/>
              </w:rPr>
              <w:t>I</w:t>
            </w:r>
          </w:p>
          <w:p w14:paraId="7DFD4274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EB4CC1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EC889E" w14:textId="77777777" w:rsidR="001F24C7" w:rsidRPr="004B4F15" w:rsidRDefault="001F24C7" w:rsidP="001F24C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1DCA8" w14:textId="77777777" w:rsidR="001F24C7" w:rsidRPr="004B4F15" w:rsidRDefault="001F24C7" w:rsidP="001F24C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F15">
              <w:rPr>
                <w:rFonts w:ascii="Arial" w:hAnsi="Arial" w:cs="Arial"/>
                <w:sz w:val="20"/>
                <w:szCs w:val="20"/>
              </w:rPr>
              <w:t>Wierzytelności przysługujące wierzycielom – bankom, w przypadku, gdy suma wierzytelności objętych układem nie jest wyższa od 200 000 zł (dwustu tysięcy złotych) oraz wierzytelności przypadające wierzycielom-gwarantom w wysokości, w jakiej zaspokoili oni wierzycieli z tytułu tych wierzytelności.</w:t>
            </w:r>
          </w:p>
          <w:p w14:paraId="0ABAE8E9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F85D7E2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CB7DD82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4B986FE" w14:textId="77777777" w:rsidR="001F24C7" w:rsidRPr="004B4F15" w:rsidRDefault="001F24C7" w:rsidP="001F24C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4B4F1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5C7C6BAE" w14:textId="77777777" w:rsidR="001F24C7" w:rsidRPr="004B4F15" w:rsidRDefault="001F24C7" w:rsidP="001F24C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2C3BCEE6" w14:textId="77777777" w:rsidR="001F24C7" w:rsidRPr="004B4F15" w:rsidRDefault="001F24C7" w:rsidP="001F24C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4B4F1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WIBOR3M+1,0%</w:t>
            </w:r>
            <w:r w:rsidRPr="004B4F1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 skali roku, liczonych od dnia uprawomocnienia się postanowienia o zatwierdzenie układu.</w:t>
            </w:r>
          </w:p>
          <w:p w14:paraId="0D7D1B7C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39413EE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4B4F1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32CD478F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83F1856" w14:textId="77777777" w:rsidR="001F24C7" w:rsidRPr="004B4F15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4B4F15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4B4F15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795577B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4A0B63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EA398A0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55230CCA" w14:textId="77777777" w:rsidR="001F24C7" w:rsidRPr="001F24C7" w:rsidRDefault="001F24C7" w:rsidP="001F24C7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AE72FB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7DD99C" w14:textId="77777777" w:rsidR="001F24C7" w:rsidRPr="001F24C7" w:rsidRDefault="001F24C7" w:rsidP="001F24C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7611E1A7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0AB569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DE4CCB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34E4CF" w14:textId="77777777" w:rsidR="001F24C7" w:rsidRPr="001F24C7" w:rsidRDefault="001F24C7" w:rsidP="001F24C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473AA39A" w14:textId="77777777" w:rsidR="001F24C7" w:rsidRPr="001F24C7" w:rsidRDefault="001F24C7" w:rsidP="001F24C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Umorzenie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FA332F2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2E64C40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8080106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EC5FE25" w14:textId="13D5174E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1F24C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CB39B51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V</w:t>
            </w:r>
          </w:p>
          <w:p w14:paraId="115A7661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67C15C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15BF8AF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706054C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A10BDE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F5118B1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52D1E5B" w14:textId="77777777" w:rsidR="001F24C7" w:rsidRPr="001F24C7" w:rsidRDefault="001F24C7" w:rsidP="001F24C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5EF28404" w14:textId="77777777" w:rsidR="001F24C7" w:rsidRPr="001F24C7" w:rsidRDefault="001F24C7" w:rsidP="001F24C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1F24C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8BF6A24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257B502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1F24C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9C7BD9A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1BFC5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1F24C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1F24C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9E6DF07" w14:textId="77777777" w:rsidR="001F24C7" w:rsidRPr="001F24C7" w:rsidRDefault="001F24C7" w:rsidP="001F24C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03F1DC6B" w:rsidR="00623275" w:rsidRPr="001F24C7" w:rsidRDefault="00623275" w:rsidP="00191D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42DBE3D5" w14:textId="77777777" w:rsidTr="7E95A9B1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1F24C7" w:rsidRDefault="007305A6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1F24C7" w14:paraId="2219FC1B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1F24C7">
              <w:rPr>
                <w:rFonts w:ascii="Arial" w:hAnsi="Arial" w:cs="Arial"/>
                <w:sz w:val="20"/>
                <w:szCs w:val="20"/>
              </w:rPr>
              <w:t>.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1F24C7" w:rsidRDefault="00E456AB" w:rsidP="00B040DA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88C52" w14:textId="77777777" w:rsidR="00564A2F" w:rsidRPr="001F24C7" w:rsidRDefault="00564A2F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1F24C7" w:rsidRDefault="005B5153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20A827D8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1F24C7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6B18759" w:rsidR="00454C08" w:rsidRPr="001F24C7" w:rsidRDefault="00564A2F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KRS:  0000993132</w:t>
            </w:r>
          </w:p>
        </w:tc>
      </w:tr>
      <w:tr w:rsidR="00E456AB" w:rsidRPr="001F24C7" w14:paraId="1E9D2004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Adres</w:t>
            </w:r>
            <w:r w:rsidRPr="001F24C7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1F24C7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1F24C7" w:rsidRDefault="00AD45EF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1F24C7" w14:paraId="44EDDEF5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1F24C7" w:rsidRDefault="007C5BE3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1F24C7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1F24C7" w:rsidRDefault="00CF3ACB" w:rsidP="00B040DA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1F24C7" w14:paraId="2CBE2A81" w14:textId="77777777" w:rsidTr="7E95A9B1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1F24C7" w:rsidRDefault="00454C08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1F24C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1F24C7" w:rsidRDefault="00590C2F" w:rsidP="00B0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1F24C7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1F24C7" w:rsidRDefault="00454C08" w:rsidP="00B040DA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1F24C7" w14:paraId="2CAE70A0" w14:textId="77777777" w:rsidTr="7E95A9B1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1F24C7" w:rsidRDefault="005536B2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1F24C7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1F24C7" w:rsidRDefault="005536B2" w:rsidP="00B040DA">
            <w:pPr>
              <w:rPr>
                <w:rFonts w:ascii="Arial" w:hAnsi="Arial" w:cs="Arial"/>
                <w:sz w:val="20"/>
                <w:szCs w:val="20"/>
              </w:rPr>
            </w:pPr>
            <w:r w:rsidRPr="001F24C7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1F24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1F24C7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1F24C7" w14:paraId="068013F3" w14:textId="77777777" w:rsidTr="7E95A9B1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1F24C7" w:rsidRDefault="0062747E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1F24C7" w:rsidRDefault="0062747E" w:rsidP="00B040D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1F24C7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1F24C7" w:rsidSect="00007AB0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1A24" w14:textId="77777777" w:rsidR="00007AB0" w:rsidRDefault="00007AB0" w:rsidP="008334D9">
      <w:pPr>
        <w:spacing w:after="0" w:line="240" w:lineRule="auto"/>
      </w:pPr>
      <w:r>
        <w:separator/>
      </w:r>
    </w:p>
  </w:endnote>
  <w:endnote w:type="continuationSeparator" w:id="0">
    <w:p w14:paraId="26F0BBD5" w14:textId="77777777" w:rsidR="00007AB0" w:rsidRDefault="00007AB0" w:rsidP="008334D9">
      <w:pPr>
        <w:spacing w:after="0" w:line="240" w:lineRule="auto"/>
      </w:pPr>
      <w:r>
        <w:continuationSeparator/>
      </w:r>
    </w:p>
  </w:endnote>
  <w:endnote w:type="continuationNotice" w:id="1">
    <w:p w14:paraId="7101E184" w14:textId="77777777" w:rsidR="00007AB0" w:rsidRDefault="00007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0CF9" w14:textId="77777777" w:rsidR="00007AB0" w:rsidRDefault="00007AB0" w:rsidP="008334D9">
      <w:pPr>
        <w:spacing w:after="0" w:line="240" w:lineRule="auto"/>
      </w:pPr>
      <w:r>
        <w:separator/>
      </w:r>
    </w:p>
  </w:footnote>
  <w:footnote w:type="continuationSeparator" w:id="0">
    <w:p w14:paraId="1FDE056D" w14:textId="77777777" w:rsidR="00007AB0" w:rsidRDefault="00007AB0" w:rsidP="008334D9">
      <w:pPr>
        <w:spacing w:after="0" w:line="240" w:lineRule="auto"/>
      </w:pPr>
      <w:r>
        <w:continuationSeparator/>
      </w:r>
    </w:p>
  </w:footnote>
  <w:footnote w:type="continuationNotice" w:id="1">
    <w:p w14:paraId="6FF4858D" w14:textId="77777777" w:rsidR="00007AB0" w:rsidRDefault="00007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B28B9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2028167309">
    <w:abstractNumId w:val="16"/>
  </w:num>
  <w:num w:numId="33" w16cid:durableId="475268382">
    <w:abstractNumId w:val="18"/>
  </w:num>
  <w:num w:numId="34" w16cid:durableId="206205129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07AB0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068EC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1D13"/>
    <w:rsid w:val="001944AB"/>
    <w:rsid w:val="001A0E7B"/>
    <w:rsid w:val="001A6B47"/>
    <w:rsid w:val="001C6D1D"/>
    <w:rsid w:val="001D00B1"/>
    <w:rsid w:val="001E10F5"/>
    <w:rsid w:val="001E1DBE"/>
    <w:rsid w:val="001E4F39"/>
    <w:rsid w:val="001F24C7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233F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44790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93417"/>
    <w:rsid w:val="004A2C8E"/>
    <w:rsid w:val="004A4045"/>
    <w:rsid w:val="004A4221"/>
    <w:rsid w:val="004A4F9C"/>
    <w:rsid w:val="004A696C"/>
    <w:rsid w:val="004B297F"/>
    <w:rsid w:val="004B367D"/>
    <w:rsid w:val="004B4F15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64A2F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11100"/>
    <w:rsid w:val="00611D4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25F2A"/>
    <w:rsid w:val="007305A6"/>
    <w:rsid w:val="0073102B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C63BC"/>
    <w:rsid w:val="007D6537"/>
    <w:rsid w:val="007E1A66"/>
    <w:rsid w:val="007E3646"/>
    <w:rsid w:val="007E55A6"/>
    <w:rsid w:val="007F3B04"/>
    <w:rsid w:val="00801864"/>
    <w:rsid w:val="00801E2D"/>
    <w:rsid w:val="00803169"/>
    <w:rsid w:val="00806CB4"/>
    <w:rsid w:val="008177A3"/>
    <w:rsid w:val="008250AC"/>
    <w:rsid w:val="00825981"/>
    <w:rsid w:val="008334D9"/>
    <w:rsid w:val="00837FCA"/>
    <w:rsid w:val="008402C5"/>
    <w:rsid w:val="00842198"/>
    <w:rsid w:val="00846DAC"/>
    <w:rsid w:val="0085645C"/>
    <w:rsid w:val="008629D7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A76CD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D7697"/>
    <w:rsid w:val="009E577D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36C7D"/>
    <w:rsid w:val="00A60733"/>
    <w:rsid w:val="00A66142"/>
    <w:rsid w:val="00A71811"/>
    <w:rsid w:val="00A750F3"/>
    <w:rsid w:val="00A80239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040DA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C3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0A4A"/>
    <w:rsid w:val="00C62740"/>
    <w:rsid w:val="00C80304"/>
    <w:rsid w:val="00C82079"/>
    <w:rsid w:val="00C823FB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09E4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04491979"/>
    <w:rsid w:val="1545B015"/>
    <w:rsid w:val="61CD1CAF"/>
    <w:rsid w:val="7E95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6679F-8074-495B-8E9A-082AECC4CD71}"/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990</Characters>
  <Application>Microsoft Office Word</Application>
  <DocSecurity>0</DocSecurity>
  <Lines>58</Lines>
  <Paragraphs>16</Paragraphs>
  <ScaleCrop>false</ScaleCrop>
  <Company>M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4-01-30T15:35:00Z</dcterms:created>
  <dcterms:modified xsi:type="dcterms:W3CDTF">2024-0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